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C5" w:rsidRDefault="00BF09C5" w:rsidP="008F1B5D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D122CD" w:rsidRPr="00211730" w:rsidRDefault="003D5209" w:rsidP="00D122CD">
      <w:pPr>
        <w:rPr>
          <w:b/>
          <w:sz w:val="30"/>
          <w:szCs w:val="30"/>
          <w:u w:val="single"/>
        </w:rPr>
      </w:pPr>
      <w:r w:rsidRPr="00211730">
        <w:rPr>
          <w:sz w:val="30"/>
          <w:szCs w:val="30"/>
        </w:rPr>
        <w:t xml:space="preserve">    </w:t>
      </w:r>
      <w:r w:rsidR="00D122CD" w:rsidRPr="00211730">
        <w:rPr>
          <w:sz w:val="30"/>
          <w:szCs w:val="30"/>
        </w:rPr>
        <w:t xml:space="preserve">                                          </w:t>
      </w:r>
      <w:r w:rsidRPr="00211730">
        <w:rPr>
          <w:sz w:val="30"/>
          <w:szCs w:val="30"/>
        </w:rPr>
        <w:t xml:space="preserve"> </w:t>
      </w:r>
      <w:r w:rsidR="00D122CD" w:rsidRPr="00211730">
        <w:rPr>
          <w:b/>
          <w:sz w:val="30"/>
          <w:szCs w:val="30"/>
          <w:u w:val="single"/>
        </w:rPr>
        <w:t>Повестка дня</w:t>
      </w:r>
    </w:p>
    <w:p w:rsidR="00E6777F" w:rsidRPr="00211730" w:rsidRDefault="00A56E76" w:rsidP="00D122CD">
      <w:pPr>
        <w:rPr>
          <w:sz w:val="30"/>
          <w:szCs w:val="30"/>
        </w:rPr>
      </w:pPr>
      <w:r w:rsidRPr="00211730">
        <w:rPr>
          <w:sz w:val="30"/>
          <w:szCs w:val="30"/>
        </w:rPr>
        <w:t xml:space="preserve">      </w:t>
      </w:r>
      <w:r w:rsidR="00211730" w:rsidRPr="00211730">
        <w:rPr>
          <w:sz w:val="30"/>
          <w:szCs w:val="30"/>
        </w:rPr>
        <w:t xml:space="preserve">       </w:t>
      </w:r>
      <w:r w:rsidR="00E6777F" w:rsidRPr="00211730">
        <w:rPr>
          <w:sz w:val="30"/>
          <w:szCs w:val="30"/>
        </w:rPr>
        <w:t>заседания</w:t>
      </w:r>
      <w:r w:rsidR="00CA3EC3" w:rsidRPr="00211730">
        <w:rPr>
          <w:sz w:val="30"/>
          <w:szCs w:val="30"/>
        </w:rPr>
        <w:t xml:space="preserve"> </w:t>
      </w:r>
      <w:r w:rsidR="00C315F6" w:rsidRPr="00211730">
        <w:rPr>
          <w:sz w:val="30"/>
          <w:szCs w:val="30"/>
        </w:rPr>
        <w:t>комиссии по противодействию коррупции</w:t>
      </w:r>
    </w:p>
    <w:p w:rsidR="00C315F6" w:rsidRPr="00211730" w:rsidRDefault="00E6777F" w:rsidP="00D122CD">
      <w:pPr>
        <w:rPr>
          <w:sz w:val="30"/>
          <w:szCs w:val="30"/>
        </w:rPr>
      </w:pPr>
      <w:r w:rsidRPr="00211730">
        <w:rPr>
          <w:sz w:val="30"/>
          <w:szCs w:val="30"/>
        </w:rPr>
        <w:t xml:space="preserve">                                    </w:t>
      </w:r>
      <w:r w:rsidR="00D122CD" w:rsidRPr="00211730">
        <w:rPr>
          <w:sz w:val="30"/>
          <w:szCs w:val="30"/>
        </w:rPr>
        <w:t xml:space="preserve"> </w:t>
      </w:r>
      <w:r w:rsidR="00C315F6" w:rsidRPr="00211730">
        <w:rPr>
          <w:sz w:val="30"/>
          <w:szCs w:val="30"/>
        </w:rPr>
        <w:t>ОАО «Витебские ковры»</w:t>
      </w:r>
    </w:p>
    <w:p w:rsidR="00CA3EC3" w:rsidRPr="00211730" w:rsidRDefault="00D122CD" w:rsidP="00D122CD">
      <w:pPr>
        <w:rPr>
          <w:b/>
          <w:sz w:val="30"/>
          <w:szCs w:val="30"/>
        </w:rPr>
      </w:pPr>
      <w:r w:rsidRPr="00211730">
        <w:rPr>
          <w:b/>
          <w:sz w:val="30"/>
          <w:szCs w:val="30"/>
        </w:rPr>
        <w:t xml:space="preserve">      </w:t>
      </w:r>
      <w:r w:rsidR="00E6777F" w:rsidRPr="00211730">
        <w:rPr>
          <w:b/>
          <w:sz w:val="30"/>
          <w:szCs w:val="30"/>
        </w:rPr>
        <w:t xml:space="preserve">      </w:t>
      </w:r>
      <w:r w:rsidR="00DD1B2C">
        <w:rPr>
          <w:b/>
          <w:sz w:val="30"/>
          <w:szCs w:val="30"/>
        </w:rPr>
        <w:t>29 мая</w:t>
      </w:r>
      <w:r w:rsidR="00CA3EC3" w:rsidRPr="00211730">
        <w:rPr>
          <w:b/>
          <w:sz w:val="30"/>
          <w:szCs w:val="30"/>
        </w:rPr>
        <w:t xml:space="preserve"> 20</w:t>
      </w:r>
      <w:r w:rsidR="00211730" w:rsidRPr="00211730">
        <w:rPr>
          <w:b/>
          <w:sz w:val="30"/>
          <w:szCs w:val="30"/>
        </w:rPr>
        <w:t>20</w:t>
      </w:r>
      <w:r w:rsidR="00CA3EC3" w:rsidRPr="00211730">
        <w:rPr>
          <w:b/>
          <w:sz w:val="30"/>
          <w:szCs w:val="30"/>
        </w:rPr>
        <w:t xml:space="preserve"> года</w:t>
      </w:r>
      <w:r w:rsidR="00271C35" w:rsidRPr="00211730">
        <w:rPr>
          <w:b/>
          <w:sz w:val="30"/>
          <w:szCs w:val="30"/>
        </w:rPr>
        <w:t xml:space="preserve"> в 15 час. (</w:t>
      </w:r>
      <w:r w:rsidR="00B006AE" w:rsidRPr="00211730">
        <w:rPr>
          <w:b/>
          <w:sz w:val="30"/>
          <w:szCs w:val="30"/>
        </w:rPr>
        <w:t>кабинет</w:t>
      </w:r>
      <w:r w:rsidR="00DD1B2C">
        <w:rPr>
          <w:b/>
          <w:sz w:val="30"/>
          <w:szCs w:val="30"/>
        </w:rPr>
        <w:t xml:space="preserve"> </w:t>
      </w:r>
      <w:r w:rsidR="00B006AE" w:rsidRPr="00211730">
        <w:rPr>
          <w:b/>
          <w:sz w:val="30"/>
          <w:szCs w:val="30"/>
        </w:rPr>
        <w:t xml:space="preserve"> </w:t>
      </w:r>
      <w:r w:rsidR="00E6777F" w:rsidRPr="00211730">
        <w:rPr>
          <w:b/>
          <w:sz w:val="30"/>
          <w:szCs w:val="30"/>
        </w:rPr>
        <w:t>генерального директора</w:t>
      </w:r>
      <w:r w:rsidR="00271C35" w:rsidRPr="00211730">
        <w:rPr>
          <w:b/>
          <w:sz w:val="30"/>
          <w:szCs w:val="30"/>
        </w:rPr>
        <w:t>)</w:t>
      </w:r>
    </w:p>
    <w:p w:rsidR="00CA3EC3" w:rsidRPr="00211730" w:rsidRDefault="00CA3EC3" w:rsidP="00CA3EC3">
      <w:pPr>
        <w:rPr>
          <w:sz w:val="30"/>
          <w:szCs w:val="30"/>
        </w:rPr>
      </w:pPr>
    </w:p>
    <w:p w:rsidR="00CA3EC3" w:rsidRPr="00211730" w:rsidRDefault="00CA3EC3" w:rsidP="00CA3EC3">
      <w:pPr>
        <w:rPr>
          <w:sz w:val="30"/>
          <w:szCs w:val="30"/>
        </w:rPr>
      </w:pPr>
    </w:p>
    <w:p w:rsidR="00CA3EC3" w:rsidRPr="00211730" w:rsidRDefault="00CA3EC3" w:rsidP="00CA3EC3">
      <w:pPr>
        <w:rPr>
          <w:sz w:val="30"/>
          <w:szCs w:val="30"/>
        </w:rPr>
      </w:pPr>
    </w:p>
    <w:p w:rsidR="00B006AE" w:rsidRPr="00211730" w:rsidRDefault="00753906" w:rsidP="00E43AB3">
      <w:pPr>
        <w:ind w:left="720"/>
        <w:jc w:val="both"/>
        <w:rPr>
          <w:sz w:val="30"/>
          <w:szCs w:val="30"/>
        </w:rPr>
      </w:pPr>
      <w:r w:rsidRPr="00211730">
        <w:rPr>
          <w:sz w:val="30"/>
          <w:szCs w:val="30"/>
        </w:rPr>
        <w:t>1.</w:t>
      </w:r>
      <w:r w:rsidR="00211730" w:rsidRPr="00211730">
        <w:rPr>
          <w:sz w:val="30"/>
          <w:szCs w:val="30"/>
        </w:rPr>
        <w:t xml:space="preserve">О </w:t>
      </w:r>
      <w:r w:rsidR="00DD1B2C">
        <w:rPr>
          <w:sz w:val="30"/>
          <w:szCs w:val="30"/>
        </w:rPr>
        <w:t>результатах проверки ревизионной комиссией акционерного общества наличи</w:t>
      </w:r>
      <w:r w:rsidR="00237890">
        <w:rPr>
          <w:sz w:val="30"/>
          <w:szCs w:val="30"/>
        </w:rPr>
        <w:t>я</w:t>
      </w:r>
      <w:r w:rsidR="00DD1B2C">
        <w:rPr>
          <w:sz w:val="30"/>
          <w:szCs w:val="30"/>
        </w:rPr>
        <w:t xml:space="preserve"> исследований конъюктуры рынка при проведении процедуры закупки</w:t>
      </w:r>
      <w:r w:rsidR="00DD1B2C" w:rsidRPr="00DD1B2C">
        <w:rPr>
          <w:sz w:val="30"/>
          <w:szCs w:val="30"/>
        </w:rPr>
        <w:t xml:space="preserve"> </w:t>
      </w:r>
      <w:r w:rsidR="00237890">
        <w:rPr>
          <w:sz w:val="30"/>
          <w:szCs w:val="30"/>
        </w:rPr>
        <w:t>Единой конкурсной комиссией по проведению закупок за счёт собственных средств</w:t>
      </w:r>
      <w:r w:rsidR="00DD1B2C">
        <w:rPr>
          <w:sz w:val="30"/>
          <w:szCs w:val="30"/>
        </w:rPr>
        <w:t>.</w:t>
      </w:r>
    </w:p>
    <w:p w:rsidR="00E43AB3" w:rsidRPr="00211730" w:rsidRDefault="00B006AE" w:rsidP="00E6777F">
      <w:pPr>
        <w:ind w:left="2835" w:hanging="2115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                            </w:t>
      </w:r>
      <w:r w:rsidR="00A56E76" w:rsidRPr="00211730">
        <w:rPr>
          <w:sz w:val="30"/>
          <w:szCs w:val="30"/>
        </w:rPr>
        <w:t xml:space="preserve"> </w:t>
      </w:r>
      <w:r w:rsidR="00D122CD" w:rsidRPr="00211730">
        <w:rPr>
          <w:sz w:val="30"/>
          <w:szCs w:val="30"/>
        </w:rPr>
        <w:t>(Докладчик:</w:t>
      </w:r>
      <w:r w:rsidR="00E6777F" w:rsidRPr="00211730">
        <w:rPr>
          <w:sz w:val="30"/>
          <w:szCs w:val="30"/>
        </w:rPr>
        <w:t xml:space="preserve"> </w:t>
      </w:r>
      <w:r w:rsidR="00DD1B2C">
        <w:rPr>
          <w:sz w:val="30"/>
          <w:szCs w:val="30"/>
        </w:rPr>
        <w:t>Трусова Е.П</w:t>
      </w:r>
      <w:r w:rsidR="00211730" w:rsidRPr="00211730">
        <w:rPr>
          <w:sz w:val="30"/>
          <w:szCs w:val="30"/>
        </w:rPr>
        <w:t>.</w:t>
      </w:r>
      <w:r w:rsidR="00D122CD" w:rsidRPr="00211730">
        <w:rPr>
          <w:sz w:val="30"/>
          <w:szCs w:val="30"/>
        </w:rPr>
        <w:t>)</w:t>
      </w:r>
    </w:p>
    <w:p w:rsidR="00D122CD" w:rsidRPr="00211730" w:rsidRDefault="00D122CD" w:rsidP="00E43AB3">
      <w:pPr>
        <w:ind w:left="720"/>
        <w:jc w:val="both"/>
        <w:rPr>
          <w:sz w:val="30"/>
          <w:szCs w:val="30"/>
        </w:rPr>
      </w:pPr>
    </w:p>
    <w:p w:rsidR="004739AE" w:rsidRDefault="004739AE" w:rsidP="00E43AB3">
      <w:pPr>
        <w:ind w:left="720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2. </w:t>
      </w:r>
      <w:r w:rsidR="00DD1B2C">
        <w:rPr>
          <w:sz w:val="30"/>
          <w:szCs w:val="30"/>
        </w:rPr>
        <w:t xml:space="preserve">Информация </w:t>
      </w:r>
      <w:r w:rsidR="007E181D">
        <w:rPr>
          <w:sz w:val="30"/>
          <w:szCs w:val="30"/>
        </w:rPr>
        <w:t>специалиста по управлению системами менеджмента Голик Т.Н. о результатах внутреннего аудита  исполнения работниками ОМТС требований стандарта предприятия по закупкам, предусмотренного системой менеджмента качества.</w:t>
      </w:r>
    </w:p>
    <w:p w:rsidR="007E181D" w:rsidRDefault="007E181D" w:rsidP="00E43AB3">
      <w:pPr>
        <w:ind w:left="720"/>
        <w:jc w:val="both"/>
        <w:rPr>
          <w:sz w:val="30"/>
          <w:szCs w:val="30"/>
        </w:rPr>
      </w:pPr>
    </w:p>
    <w:p w:rsidR="007E181D" w:rsidRDefault="007E181D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3. Отчёт начальника ОМТС Чадаевой А.Б. о принимаемых мерах по недопущению коррупционных проявлений среди должностных лиц отдела снабжения.</w:t>
      </w:r>
    </w:p>
    <w:p w:rsidR="007E181D" w:rsidRDefault="007E181D" w:rsidP="00E43AB3">
      <w:pPr>
        <w:ind w:left="720"/>
        <w:jc w:val="both"/>
        <w:rPr>
          <w:sz w:val="30"/>
          <w:szCs w:val="30"/>
        </w:rPr>
      </w:pPr>
    </w:p>
    <w:p w:rsidR="007E181D" w:rsidRPr="00211730" w:rsidRDefault="007E181D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4. О переизбрании заместителя председателя и секретаря комисси</w:t>
      </w:r>
      <w:r w:rsidR="00C7341F">
        <w:rPr>
          <w:sz w:val="30"/>
          <w:szCs w:val="30"/>
        </w:rPr>
        <w:t>и</w:t>
      </w:r>
      <w:r>
        <w:rPr>
          <w:sz w:val="30"/>
          <w:szCs w:val="30"/>
        </w:rPr>
        <w:t xml:space="preserve"> ОАО «Витебские ковры» по противодействию коррупции</w:t>
      </w:r>
      <w:r w:rsidR="00C7341F">
        <w:rPr>
          <w:sz w:val="30"/>
          <w:szCs w:val="30"/>
        </w:rPr>
        <w:t>.</w:t>
      </w:r>
    </w:p>
    <w:p w:rsidR="00D122CD" w:rsidRPr="00211730" w:rsidRDefault="00B006AE" w:rsidP="00E6777F">
      <w:pPr>
        <w:ind w:left="2835" w:hanging="2115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                              </w:t>
      </w:r>
      <w:r w:rsidR="00C7341F">
        <w:rPr>
          <w:sz w:val="30"/>
          <w:szCs w:val="30"/>
        </w:rPr>
        <w:t>(Докладчик: Чеботарёва Е.И.)</w:t>
      </w:r>
    </w:p>
    <w:p w:rsidR="008470C8" w:rsidRDefault="004739AE" w:rsidP="009A4E7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8470C8" w:rsidSect="007515F3">
      <w:pgSz w:w="11906" w:h="16838"/>
      <w:pgMar w:top="567" w:right="850" w:bottom="719" w:left="1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4"/>
  </w:num>
  <w:num w:numId="18">
    <w:abstractNumId w:val="21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BB"/>
    <w:rsid w:val="00013272"/>
    <w:rsid w:val="00050F64"/>
    <w:rsid w:val="00060AEE"/>
    <w:rsid w:val="00066763"/>
    <w:rsid w:val="00084332"/>
    <w:rsid w:val="000A188D"/>
    <w:rsid w:val="000A36E4"/>
    <w:rsid w:val="000B2E0D"/>
    <w:rsid w:val="000D1D6A"/>
    <w:rsid w:val="000E3833"/>
    <w:rsid w:val="000F1520"/>
    <w:rsid w:val="001063A3"/>
    <w:rsid w:val="00110D79"/>
    <w:rsid w:val="00115616"/>
    <w:rsid w:val="001259EF"/>
    <w:rsid w:val="001376A8"/>
    <w:rsid w:val="001436E1"/>
    <w:rsid w:val="00150CAB"/>
    <w:rsid w:val="00155A3F"/>
    <w:rsid w:val="001653FE"/>
    <w:rsid w:val="001665FB"/>
    <w:rsid w:val="00196003"/>
    <w:rsid w:val="00196811"/>
    <w:rsid w:val="001D48B5"/>
    <w:rsid w:val="001D722C"/>
    <w:rsid w:val="00201C32"/>
    <w:rsid w:val="002055ED"/>
    <w:rsid w:val="00211730"/>
    <w:rsid w:val="00237890"/>
    <w:rsid w:val="00242D6C"/>
    <w:rsid w:val="00260686"/>
    <w:rsid w:val="00271342"/>
    <w:rsid w:val="00271C35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32192"/>
    <w:rsid w:val="0044376D"/>
    <w:rsid w:val="0045490C"/>
    <w:rsid w:val="004739AE"/>
    <w:rsid w:val="00473E44"/>
    <w:rsid w:val="0048143F"/>
    <w:rsid w:val="004934C3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CB8"/>
    <w:rsid w:val="006372B6"/>
    <w:rsid w:val="0067267C"/>
    <w:rsid w:val="006810F3"/>
    <w:rsid w:val="00681450"/>
    <w:rsid w:val="00693663"/>
    <w:rsid w:val="006A5EB4"/>
    <w:rsid w:val="006C6B42"/>
    <w:rsid w:val="006F36A8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4823"/>
    <w:rsid w:val="007A7C48"/>
    <w:rsid w:val="007C08DE"/>
    <w:rsid w:val="007C1EBC"/>
    <w:rsid w:val="007E181D"/>
    <w:rsid w:val="007E3111"/>
    <w:rsid w:val="007F4762"/>
    <w:rsid w:val="007F4C2E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732BC"/>
    <w:rsid w:val="00992DF5"/>
    <w:rsid w:val="009A02D7"/>
    <w:rsid w:val="009A4E78"/>
    <w:rsid w:val="009A5A4F"/>
    <w:rsid w:val="009B6CD3"/>
    <w:rsid w:val="009C04F8"/>
    <w:rsid w:val="00A17D96"/>
    <w:rsid w:val="00A370CD"/>
    <w:rsid w:val="00A44EEF"/>
    <w:rsid w:val="00A46FC9"/>
    <w:rsid w:val="00A52AD3"/>
    <w:rsid w:val="00A56E76"/>
    <w:rsid w:val="00A84A33"/>
    <w:rsid w:val="00A97509"/>
    <w:rsid w:val="00AB3E8E"/>
    <w:rsid w:val="00AD29A4"/>
    <w:rsid w:val="00B006AE"/>
    <w:rsid w:val="00B00926"/>
    <w:rsid w:val="00B04D49"/>
    <w:rsid w:val="00B31CFD"/>
    <w:rsid w:val="00B433CC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315F6"/>
    <w:rsid w:val="00C3317E"/>
    <w:rsid w:val="00C35E2D"/>
    <w:rsid w:val="00C7341F"/>
    <w:rsid w:val="00C73ABC"/>
    <w:rsid w:val="00C830B6"/>
    <w:rsid w:val="00C97A6B"/>
    <w:rsid w:val="00CA3EC3"/>
    <w:rsid w:val="00CA3F20"/>
    <w:rsid w:val="00CC6D8A"/>
    <w:rsid w:val="00CD2FF9"/>
    <w:rsid w:val="00CE7DFB"/>
    <w:rsid w:val="00CF4A03"/>
    <w:rsid w:val="00D122CD"/>
    <w:rsid w:val="00D143CB"/>
    <w:rsid w:val="00D768AE"/>
    <w:rsid w:val="00D820CF"/>
    <w:rsid w:val="00D97F81"/>
    <w:rsid w:val="00DA58E2"/>
    <w:rsid w:val="00DB5563"/>
    <w:rsid w:val="00DD1B2C"/>
    <w:rsid w:val="00DF11B1"/>
    <w:rsid w:val="00DF6027"/>
    <w:rsid w:val="00E13EB9"/>
    <w:rsid w:val="00E27D2E"/>
    <w:rsid w:val="00E42CBD"/>
    <w:rsid w:val="00E43AB3"/>
    <w:rsid w:val="00E458B4"/>
    <w:rsid w:val="00E6777F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752596-291D-4770-8FA6-C1E29DBF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438842-6583-488E-98E9-2E800364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gobbler</cp:lastModifiedBy>
  <cp:revision>2</cp:revision>
  <cp:lastPrinted>2020-05-13T12:16:00Z</cp:lastPrinted>
  <dcterms:created xsi:type="dcterms:W3CDTF">2020-05-13T13:01:00Z</dcterms:created>
  <dcterms:modified xsi:type="dcterms:W3CDTF">2020-05-13T13:01:00Z</dcterms:modified>
</cp:coreProperties>
</file>